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2362"/>
        <w:gridCol w:w="2322"/>
      </w:tblGrid>
      <w:tr w:rsidR="00CB38D1" w:rsidTr="00BB1E2C">
        <w:trPr>
          <w:trHeight w:val="146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C" w:rsidRDefault="00BB1E2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CB38D1" w:rsidTr="00BB1E2C">
        <w:trPr>
          <w:trHeight w:val="83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CB38D1" w:rsidRDefault="00CB38D1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CB38D1" w:rsidRDefault="00CB38D1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CB38D1" w:rsidRDefault="00CB38D1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POSLOVNI PROSTOR</w:t>
            </w:r>
          </w:p>
        </w:tc>
      </w:tr>
      <w:tr w:rsidR="00CB38D1" w:rsidTr="00BB1E2C">
        <w:trPr>
          <w:trHeight w:val="346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CB38D1" w:rsidTr="00BB1E2C">
        <w:trPr>
          <w:trHeight w:val="10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4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4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35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CB38D1" w:rsidTr="00BB1E2C">
        <w:trPr>
          <w:trHeight w:val="17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48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DALJNJA OBILJEŽJA NEKRETNINE – POSLOVNI PROSTOR </w:t>
            </w:r>
          </w:p>
        </w:tc>
      </w:tr>
      <w:tr w:rsidR="00CB38D1" w:rsidTr="00BB1E2C">
        <w:trPr>
          <w:trHeight w:val="17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14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proofErr w:type="spellStart"/>
            <w:r>
              <w:rPr>
                <w:sz w:val="22"/>
                <w:szCs w:val="22"/>
              </w:rPr>
              <w:t>Pripadci</w:t>
            </w:r>
            <w:proofErr w:type="spellEnd"/>
            <w:r>
              <w:rPr>
                <w:sz w:val="22"/>
                <w:szCs w:val="22"/>
              </w:rPr>
              <w:t xml:space="preserve"> (vrsta i površina)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Vrs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Površina</w:t>
            </w: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GI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KO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S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A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O-PARKIR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RNO- GARAŽ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T/DVOR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Etaža (kat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Položaj (ulični ili dvorišni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odina građe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Namjena poslovnog prostor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48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 građ. dozvole ili posebna obilježja nekretnine, oznaka cjenovnog bloka za dohvat podataka, je li potrebno dostaviti i na adresu elektroničke pošte i sl.)</w:t>
            </w:r>
          </w:p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CB38D1" w:rsidTr="00BB1E2C">
        <w:trPr>
          <w:trHeight w:val="7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5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3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1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CB38D1" w:rsidTr="00BB1E2C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261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CB38D1" w:rsidRDefault="00CB38D1">
            <w:pPr>
              <w:jc w:val="center"/>
              <w:rPr>
                <w:sz w:val="22"/>
                <w:szCs w:val="22"/>
              </w:rPr>
            </w:pPr>
          </w:p>
          <w:p w:rsidR="00CB38D1" w:rsidRDefault="00CB3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CB38D1" w:rsidRDefault="00CB38D1">
            <w:pPr>
              <w:jc w:val="center"/>
              <w:rPr>
                <w:sz w:val="22"/>
                <w:szCs w:val="22"/>
              </w:rPr>
            </w:pPr>
          </w:p>
          <w:p w:rsidR="00CB38D1" w:rsidRDefault="00CB38D1" w:rsidP="00CB38D1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CB38D1" w:rsidRDefault="00CB38D1" w:rsidP="00CB38D1"/>
    <w:p w:rsidR="002923F6" w:rsidRDefault="003D4B8C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F1" w:rsidRDefault="00FA79F1" w:rsidP="00CB38D1">
      <w:r>
        <w:separator/>
      </w:r>
    </w:p>
  </w:endnote>
  <w:endnote w:type="continuationSeparator" w:id="0">
    <w:p w:rsidR="00FA79F1" w:rsidRDefault="00FA79F1" w:rsidP="00CB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F1" w:rsidRDefault="00FA79F1" w:rsidP="00CB38D1">
      <w:r>
        <w:separator/>
      </w:r>
    </w:p>
  </w:footnote>
  <w:footnote w:type="continuationSeparator" w:id="0">
    <w:p w:rsidR="00FA79F1" w:rsidRDefault="00FA79F1" w:rsidP="00CB38D1">
      <w:r>
        <w:continuationSeparator/>
      </w:r>
    </w:p>
  </w:footnote>
  <w:footnote w:id="1">
    <w:p w:rsidR="003D4B8C" w:rsidRDefault="00CB38D1" w:rsidP="003D4B8C">
      <w:pPr>
        <w:pStyle w:val="FootnoteText"/>
        <w:ind w:left="142" w:hanging="142"/>
        <w:jc w:val="both"/>
        <w:rPr>
          <w:sz w:val="16"/>
          <w:szCs w:val="16"/>
        </w:rPr>
      </w:pPr>
      <w:r w:rsidRPr="00BB1E2C">
        <w:rPr>
          <w:rStyle w:val="FootnoteReference"/>
          <w:sz w:val="16"/>
          <w:szCs w:val="16"/>
        </w:rPr>
        <w:footnoteRef/>
      </w:r>
      <w:r w:rsidR="00063EE5">
        <w:rPr>
          <w:sz w:val="16"/>
          <w:szCs w:val="16"/>
        </w:rPr>
        <w:t xml:space="preserve"> </w:t>
      </w:r>
      <w:r w:rsidR="003D4B8C">
        <w:rPr>
          <w:sz w:val="16"/>
          <w:szCs w:val="16"/>
        </w:rPr>
        <w:t>Upravna pristojba u iznosu od  2,65 € na zahtjev (Tar.br.1) i 23,89 € po izdanom izvatku iz zbirke kupoprodajnih cijena (Tar.br.19)</w:t>
      </w:r>
    </w:p>
    <w:p w:rsidR="00CB38D1" w:rsidRPr="00BB1E2C" w:rsidRDefault="003D4B8C" w:rsidP="003D4B8C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uplaćuje se na račun Primorsko-goranske županije IBAN: HR7424020061800008005, model: HR68, uz poziv na broj odobrenja: 5363-OIB-2</w:t>
      </w:r>
      <w:bookmarkStart w:id="0" w:name="_GoBack"/>
      <w:bookmarkEnd w:id="0"/>
    </w:p>
  </w:footnote>
  <w:footnote w:id="2">
    <w:p w:rsidR="00CB38D1" w:rsidRDefault="00CB38D1" w:rsidP="00CB38D1">
      <w:pPr>
        <w:pStyle w:val="FootnoteText"/>
      </w:pPr>
      <w:r w:rsidRPr="00BB1E2C">
        <w:rPr>
          <w:rStyle w:val="FootnoteReference"/>
          <w:sz w:val="16"/>
          <w:szCs w:val="16"/>
        </w:rPr>
        <w:footnoteRef/>
      </w:r>
      <w:r w:rsidRPr="00BB1E2C">
        <w:rPr>
          <w:sz w:val="16"/>
          <w:szCs w:val="16"/>
        </w:rPr>
        <w:t xml:space="preserve"> </w:t>
      </w:r>
      <w:r w:rsidRPr="00BB1E2C">
        <w:rPr>
          <w:sz w:val="16"/>
          <w:szCs w:val="16"/>
        </w:rPr>
        <w:t>Primjerice</w:t>
      </w:r>
      <w:r>
        <w:rPr>
          <w:sz w:val="16"/>
          <w:szCs w:val="16"/>
        </w:rPr>
        <w:t xml:space="preserve"> kupoprodajni ugovor, ugovor o kreditu, ugovor o zakupu/najmu, izvlaštenje, denacionalizacija i  sl.</w:t>
      </w:r>
    </w:p>
  </w:footnote>
  <w:footnote w:id="3">
    <w:p w:rsidR="00CB38D1" w:rsidRDefault="00CB38D1" w:rsidP="00CB38D1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6" w:type="dxa"/>
      <w:tblLook w:val="01E0" w:firstRow="1" w:lastRow="1" w:firstColumn="1" w:lastColumn="1" w:noHBand="0" w:noVBand="0"/>
    </w:tblPr>
    <w:tblGrid>
      <w:gridCol w:w="936"/>
      <w:gridCol w:w="7452"/>
      <w:gridCol w:w="898"/>
    </w:tblGrid>
    <w:tr w:rsidR="00CB38D1" w:rsidTr="00B11246">
      <w:trPr>
        <w:trHeight w:val="1064"/>
      </w:trPr>
      <w:tc>
        <w:tcPr>
          <w:tcW w:w="921" w:type="dxa"/>
          <w:hideMark/>
        </w:tcPr>
        <w:p w:rsidR="00CB38D1" w:rsidRDefault="00CB38D1" w:rsidP="00CB38D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CB38D1" w:rsidRDefault="00CB38D1" w:rsidP="00CB38D1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CB38D1" w:rsidRDefault="00CB38D1" w:rsidP="00CB38D1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CB38D1" w:rsidRDefault="00CB38D1" w:rsidP="00CB38D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CB38D1" w:rsidRDefault="00CB38D1" w:rsidP="00CB38D1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CB38D1" w:rsidRDefault="00CB38D1" w:rsidP="00CB38D1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B38D1" w:rsidRDefault="00CB38D1" w:rsidP="00CB38D1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CB38D1" w:rsidRPr="00CB38D1" w:rsidRDefault="00CB38D1" w:rsidP="00CB38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D1"/>
    <w:rsid w:val="000273F0"/>
    <w:rsid w:val="00063EE5"/>
    <w:rsid w:val="001E3CDB"/>
    <w:rsid w:val="001F4C71"/>
    <w:rsid w:val="00206863"/>
    <w:rsid w:val="003D4B8C"/>
    <w:rsid w:val="003E2619"/>
    <w:rsid w:val="004117EB"/>
    <w:rsid w:val="005B5E43"/>
    <w:rsid w:val="00623E03"/>
    <w:rsid w:val="00717C5A"/>
    <w:rsid w:val="0076695F"/>
    <w:rsid w:val="00BB1E2C"/>
    <w:rsid w:val="00C75775"/>
    <w:rsid w:val="00CB38D1"/>
    <w:rsid w:val="00CC3AC5"/>
    <w:rsid w:val="00D257C0"/>
    <w:rsid w:val="00D759BD"/>
    <w:rsid w:val="00F22CD3"/>
    <w:rsid w:val="00F877FA"/>
    <w:rsid w:val="00FA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7900BF"/>
  <w15:chartTrackingRefBased/>
  <w15:docId w15:val="{78D203F9-9AC9-4A3A-A318-53FAC5D0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D1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CB38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8D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CB38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38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8D1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B38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8D1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B57E-B2B0-4602-908E-9EA9D7B0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7</cp:revision>
  <dcterms:created xsi:type="dcterms:W3CDTF">2022-12-08T12:34:00Z</dcterms:created>
  <dcterms:modified xsi:type="dcterms:W3CDTF">2024-01-18T07:49:00Z</dcterms:modified>
</cp:coreProperties>
</file>